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4C53AF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</w:t>
      </w:r>
    </w:p>
    <w:p w:rsidR="0050780E" w:rsidRPr="006C362E" w:rsidRDefault="004C53AF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C362E">
        <w:rPr>
          <w:rFonts w:ascii="Times New Roman" w:hAnsi="Times New Roman" w:cs="Times New Roman"/>
          <w:b/>
          <w:color w:val="000099"/>
          <w:sz w:val="24"/>
          <w:szCs w:val="24"/>
        </w:rPr>
        <w:t>оказываемые  филиалом АО «Сервис-Реестр» в г.Томске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1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B245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, но не менее </w:t>
            </w:r>
            <w:r w:rsidR="00B245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0</w:t>
            </w:r>
            <w:r w:rsidR="00F67F81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</w:t>
            </w:r>
            <w:bookmarkStart w:id="0" w:name="_GoBack"/>
            <w:bookmarkEnd w:id="0"/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 одно зарегистрированное лицо, но не менее </w:t>
            </w:r>
            <w:r w:rsidR="00B2456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  <w:r w:rsidR="0062199B"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договоренности сторон, но не менее 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2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одно зарегистрированное лицо, но не менее 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,00 за  одно зарегистрированное лицо, но не менее 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5E7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2</w:t>
            </w:r>
            <w:r w:rsidR="005E791B" w:rsidRPr="005E791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писка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 за одну запись, но не менее 1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E81F72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  <w:highlight w:val="yellow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5E791B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E81F72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E81F72" w:rsidRDefault="00F67F81" w:rsidP="005E7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5E791B" w:rsidRPr="00E81F72"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за одну запись, но не менее </w:t>
            </w:r>
            <w:r w:rsidR="004C53AF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, в </w:t>
            </w:r>
            <w:proofErr w:type="gramStart"/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</w:t>
            </w:r>
            <w:r w:rsidR="004C53AF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90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621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елах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г.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омск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62199B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62199B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4C53AF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50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,00 за одну операцию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эффициент  за расторжение договора ранее сроков</w:t>
            </w:r>
            <w:r w:rsidR="0062199B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E81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6C3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E81F72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F67F81" w:rsidP="0062199B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E81F72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62199B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62199B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1</w:t>
            </w:r>
            <w:r w:rsidR="00F67F81"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6C362E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 w:rsidR="004C53AF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</w:t>
            </w:r>
            <w:r w:rsidRPr="00E81F7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овии п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E81F72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>Федерации.</w:t>
      </w:r>
      <w:proofErr w:type="gramEnd"/>
    </w:p>
    <w:sectPr w:rsidR="000C2861" w:rsidRPr="00E81F72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2B" w:rsidRDefault="00D8502B" w:rsidP="00C27ADF">
      <w:pPr>
        <w:spacing w:after="0" w:line="240" w:lineRule="auto"/>
      </w:pPr>
      <w:r>
        <w:separator/>
      </w:r>
    </w:p>
  </w:endnote>
  <w:endnote w:type="continuationSeparator" w:id="0">
    <w:p w:rsidR="00D8502B" w:rsidRDefault="00D8502B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2B" w:rsidRDefault="00D8502B" w:rsidP="00C27ADF">
      <w:pPr>
        <w:spacing w:after="0" w:line="240" w:lineRule="auto"/>
      </w:pPr>
      <w:r>
        <w:separator/>
      </w:r>
    </w:p>
  </w:footnote>
  <w:footnote w:type="continuationSeparator" w:id="0">
    <w:p w:rsidR="00D8502B" w:rsidRDefault="00D8502B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E5DE0"/>
    <w:rsid w:val="002144BD"/>
    <w:rsid w:val="00231D11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6487"/>
    <w:rsid w:val="003D41A6"/>
    <w:rsid w:val="003E66BE"/>
    <w:rsid w:val="003F67C4"/>
    <w:rsid w:val="003F71B6"/>
    <w:rsid w:val="0041192C"/>
    <w:rsid w:val="00474716"/>
    <w:rsid w:val="00475E86"/>
    <w:rsid w:val="004951E6"/>
    <w:rsid w:val="00495382"/>
    <w:rsid w:val="004C53AF"/>
    <w:rsid w:val="0050561D"/>
    <w:rsid w:val="0050780E"/>
    <w:rsid w:val="00511A2C"/>
    <w:rsid w:val="00545815"/>
    <w:rsid w:val="005518C7"/>
    <w:rsid w:val="00555914"/>
    <w:rsid w:val="005D6307"/>
    <w:rsid w:val="005E791B"/>
    <w:rsid w:val="005F2F72"/>
    <w:rsid w:val="00605C30"/>
    <w:rsid w:val="006137D7"/>
    <w:rsid w:val="0062199B"/>
    <w:rsid w:val="00686F9F"/>
    <w:rsid w:val="006A6378"/>
    <w:rsid w:val="006C362E"/>
    <w:rsid w:val="006D0CC4"/>
    <w:rsid w:val="00735B90"/>
    <w:rsid w:val="007416A1"/>
    <w:rsid w:val="007512F3"/>
    <w:rsid w:val="00771449"/>
    <w:rsid w:val="007B5266"/>
    <w:rsid w:val="008074D1"/>
    <w:rsid w:val="008114F1"/>
    <w:rsid w:val="00832995"/>
    <w:rsid w:val="0083535D"/>
    <w:rsid w:val="00877894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B00B84"/>
    <w:rsid w:val="00B2456F"/>
    <w:rsid w:val="00B500E8"/>
    <w:rsid w:val="00B6321C"/>
    <w:rsid w:val="00B63479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3673E"/>
    <w:rsid w:val="00D8379A"/>
    <w:rsid w:val="00D84B06"/>
    <w:rsid w:val="00D8502B"/>
    <w:rsid w:val="00DB3BC5"/>
    <w:rsid w:val="00DD4EB4"/>
    <w:rsid w:val="00DE4973"/>
    <w:rsid w:val="00E0546E"/>
    <w:rsid w:val="00E2590C"/>
    <w:rsid w:val="00E53A9A"/>
    <w:rsid w:val="00E81F72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FBD00-C49E-4C60-8111-C6AE2C79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4</cp:revision>
  <cp:lastPrinted>2018-01-09T11:21:00Z</cp:lastPrinted>
  <dcterms:created xsi:type="dcterms:W3CDTF">2018-01-09T11:25:00Z</dcterms:created>
  <dcterms:modified xsi:type="dcterms:W3CDTF">2018-01-12T07:40:00Z</dcterms:modified>
</cp:coreProperties>
</file>